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4272" w:rsidRDefault="00ED4272" w:rsidP="00ED4272">
      <w:pPr>
        <w:pStyle w:val="NormalnyWeb"/>
        <w:shd w:val="clear" w:color="auto" w:fill="FFFFFF"/>
        <w:tabs>
          <w:tab w:val="left" w:pos="1932"/>
        </w:tabs>
        <w:spacing w:after="240" w:afterAutospacing="0"/>
        <w:rPr>
          <w:b/>
          <w:bCs/>
          <w:kern w:val="36"/>
          <w:sz w:val="32"/>
          <w:szCs w:val="32"/>
        </w:rPr>
      </w:pPr>
      <w:bookmarkStart w:id="0" w:name="_GoBack"/>
      <w:bookmarkEnd w:id="0"/>
      <w:r>
        <w:rPr>
          <w:b/>
          <w:bCs/>
          <w:kern w:val="36"/>
          <w:sz w:val="32"/>
          <w:szCs w:val="32"/>
        </w:rPr>
        <w:tab/>
        <w:t>SKORYGOWANE OGŁOSZENIE</w:t>
      </w:r>
      <w:r w:rsidR="00E60C1B">
        <w:rPr>
          <w:b/>
          <w:bCs/>
          <w:kern w:val="36"/>
          <w:sz w:val="32"/>
          <w:szCs w:val="32"/>
        </w:rPr>
        <w:t xml:space="preserve"> !</w:t>
      </w:r>
    </w:p>
    <w:p w:rsidR="00AC4931" w:rsidRDefault="00E60C1B" w:rsidP="00AA0245">
      <w:pPr>
        <w:pStyle w:val="NormalnyWeb"/>
        <w:shd w:val="clear" w:color="auto" w:fill="FFFFFF"/>
        <w:spacing w:after="240" w:afterAutospacing="0"/>
        <w:jc w:val="center"/>
        <w:rPr>
          <w:color w:val="222222"/>
        </w:rPr>
      </w:pPr>
      <w:r>
        <w:rPr>
          <w:b/>
          <w:bCs/>
          <w:kern w:val="36"/>
          <w:sz w:val="32"/>
          <w:szCs w:val="32"/>
        </w:rPr>
        <w:t>Nabór</w:t>
      </w:r>
      <w:r w:rsidR="00357A10" w:rsidRPr="00CC4E45">
        <w:rPr>
          <w:b/>
          <w:bCs/>
          <w:kern w:val="36"/>
          <w:sz w:val="32"/>
          <w:szCs w:val="32"/>
        </w:rPr>
        <w:t xml:space="preserve"> wniosków o udzielenie wsparcia finansowego w ramach modułu 3 wieloletniego programu “Posiłek w szkole</w:t>
      </w:r>
      <w:r w:rsidR="00357A10">
        <w:rPr>
          <w:b/>
          <w:bCs/>
          <w:kern w:val="36"/>
          <w:sz w:val="32"/>
          <w:szCs w:val="32"/>
        </w:rPr>
        <w:t xml:space="preserve"> </w:t>
      </w:r>
      <w:r w:rsidR="00357A10" w:rsidRPr="00CC4E45">
        <w:rPr>
          <w:b/>
          <w:bCs/>
          <w:kern w:val="36"/>
          <w:sz w:val="32"/>
          <w:szCs w:val="32"/>
        </w:rPr>
        <w:t xml:space="preserve">i w domu” </w:t>
      </w:r>
      <w:r w:rsidR="00357A10">
        <w:rPr>
          <w:b/>
          <w:bCs/>
          <w:kern w:val="36"/>
          <w:sz w:val="32"/>
          <w:szCs w:val="32"/>
        </w:rPr>
        <w:br/>
      </w:r>
      <w:r w:rsidR="00357A10" w:rsidRPr="00CC4E45">
        <w:rPr>
          <w:b/>
          <w:bCs/>
          <w:kern w:val="36"/>
          <w:sz w:val="32"/>
          <w:szCs w:val="32"/>
        </w:rPr>
        <w:t>w 202</w:t>
      </w:r>
      <w:r w:rsidR="002A6D80">
        <w:rPr>
          <w:b/>
          <w:bCs/>
          <w:kern w:val="36"/>
          <w:sz w:val="32"/>
          <w:szCs w:val="32"/>
        </w:rPr>
        <w:t>4</w:t>
      </w:r>
      <w:r w:rsidR="00357A10" w:rsidRPr="00CC4E45">
        <w:rPr>
          <w:b/>
          <w:bCs/>
          <w:kern w:val="36"/>
          <w:sz w:val="32"/>
          <w:szCs w:val="32"/>
        </w:rPr>
        <w:t xml:space="preserve"> roku</w:t>
      </w:r>
    </w:p>
    <w:p w:rsidR="0051547A" w:rsidRDefault="00AC4931" w:rsidP="004A01B5">
      <w:pPr>
        <w:pStyle w:val="NormalnyWeb"/>
        <w:shd w:val="clear" w:color="auto" w:fill="FFFFFF"/>
        <w:spacing w:after="240" w:afterAutospacing="0"/>
        <w:jc w:val="both"/>
        <w:rPr>
          <w:color w:val="222222"/>
        </w:rPr>
      </w:pPr>
      <w:r>
        <w:rPr>
          <w:color w:val="222222"/>
        </w:rPr>
        <w:t xml:space="preserve">     </w:t>
      </w:r>
      <w:r w:rsidR="006A6C5B">
        <w:rPr>
          <w:color w:val="222222"/>
        </w:rPr>
        <w:t xml:space="preserve">   </w:t>
      </w:r>
      <w:r w:rsidR="0051547A" w:rsidRPr="001C7ADE">
        <w:rPr>
          <w:color w:val="222222"/>
        </w:rPr>
        <w:t>Kuratoriu</w:t>
      </w:r>
      <w:r w:rsidR="006552C0">
        <w:rPr>
          <w:color w:val="222222"/>
        </w:rPr>
        <w:t>m Oświaty w Katowicach informuje</w:t>
      </w:r>
      <w:r w:rsidR="0051547A" w:rsidRPr="001C7ADE">
        <w:rPr>
          <w:color w:val="222222"/>
        </w:rPr>
        <w:t>, że na podstawie porozumienia zawa</w:t>
      </w:r>
      <w:r w:rsidR="002A6D80">
        <w:rPr>
          <w:color w:val="222222"/>
        </w:rPr>
        <w:t>rtego z Wojewodą Śląskim dnia 23 lutego 2024</w:t>
      </w:r>
      <w:r w:rsidR="0051547A" w:rsidRPr="001C7ADE">
        <w:rPr>
          <w:color w:val="222222"/>
        </w:rPr>
        <w:t xml:space="preserve"> r.</w:t>
      </w:r>
      <w:r w:rsidR="006A15DA">
        <w:rPr>
          <w:color w:val="222222"/>
        </w:rPr>
        <w:t xml:space="preserve"> w sprawie powierzenia Śląskiemu Kuratorowi Oświaty zadań wynikających z modułu 3 wieloletniego rządowego programu „Posiłek w szkole i w </w:t>
      </w:r>
      <w:r w:rsidR="006A15DA" w:rsidRPr="006A15DA">
        <w:rPr>
          <w:color w:val="222222"/>
        </w:rPr>
        <w:t>domu”</w:t>
      </w:r>
      <w:r w:rsidR="006A15DA">
        <w:rPr>
          <w:color w:val="222222"/>
        </w:rPr>
        <w:t xml:space="preserve"> prowadzi nabór wniosków </w:t>
      </w:r>
      <w:r w:rsidR="0051547A" w:rsidRPr="001C7ADE">
        <w:rPr>
          <w:color w:val="222222"/>
        </w:rPr>
        <w:t>zgodnie z rozporz</w:t>
      </w:r>
      <w:r w:rsidR="002A6D80">
        <w:rPr>
          <w:color w:val="222222"/>
        </w:rPr>
        <w:t>ądzeniem Rady Ministrów z dnia 15 stycznia 2024</w:t>
      </w:r>
      <w:r w:rsidR="0051547A" w:rsidRPr="001C7ADE">
        <w:rPr>
          <w:color w:val="222222"/>
        </w:rPr>
        <w:t xml:space="preserve"> r. w sprawie realizacji modułu 3 wieloletniego rządo</w:t>
      </w:r>
      <w:r w:rsidR="006A15DA">
        <w:rPr>
          <w:color w:val="222222"/>
        </w:rPr>
        <w:t xml:space="preserve">wego programu „Posiłek </w:t>
      </w:r>
      <w:r w:rsidR="004A01B5">
        <w:rPr>
          <w:color w:val="222222"/>
        </w:rPr>
        <w:br/>
      </w:r>
      <w:r w:rsidR="006A15DA">
        <w:rPr>
          <w:color w:val="222222"/>
        </w:rPr>
        <w:t xml:space="preserve">w szkole i </w:t>
      </w:r>
      <w:r w:rsidR="0051547A" w:rsidRPr="001C7ADE">
        <w:rPr>
          <w:color w:val="222222"/>
        </w:rPr>
        <w:t>w</w:t>
      </w:r>
      <w:r w:rsidR="006A15DA">
        <w:rPr>
          <w:color w:val="222222"/>
        </w:rPr>
        <w:t xml:space="preserve"> domu” dotyczącego </w:t>
      </w:r>
      <w:r w:rsidR="0051547A" w:rsidRPr="001C7ADE">
        <w:rPr>
          <w:color w:val="222222"/>
        </w:rPr>
        <w:t xml:space="preserve">wspierania </w:t>
      </w:r>
      <w:r w:rsidR="002A6D80">
        <w:rPr>
          <w:color w:val="222222"/>
        </w:rPr>
        <w:t>w latach 2024-2028</w:t>
      </w:r>
      <w:r w:rsidR="0051547A" w:rsidRPr="001C7ADE">
        <w:rPr>
          <w:color w:val="222222"/>
        </w:rPr>
        <w:t xml:space="preserve"> organów prowadzących </w:t>
      </w:r>
      <w:r w:rsidR="006A6C5B">
        <w:rPr>
          <w:color w:val="222222"/>
        </w:rPr>
        <w:t xml:space="preserve">  </w:t>
      </w:r>
      <w:r w:rsidR="0051547A" w:rsidRPr="001C7ADE">
        <w:rPr>
          <w:color w:val="222222"/>
        </w:rPr>
        <w:t xml:space="preserve">publiczne szkoły podstawowe w zapewnieniu bezpiecznych warunków nauki, wychowania </w:t>
      </w:r>
      <w:r w:rsidR="004A01B5">
        <w:rPr>
          <w:color w:val="222222"/>
        </w:rPr>
        <w:br/>
      </w:r>
      <w:r w:rsidR="006A6C5B">
        <w:rPr>
          <w:color w:val="222222"/>
        </w:rPr>
        <w:t>i</w:t>
      </w:r>
      <w:r w:rsidR="004A01B5">
        <w:rPr>
          <w:color w:val="222222"/>
        </w:rPr>
        <w:t xml:space="preserve"> </w:t>
      </w:r>
      <w:r w:rsidR="0051547A" w:rsidRPr="001C7ADE">
        <w:rPr>
          <w:color w:val="222222"/>
        </w:rPr>
        <w:t>opieki przez organizację stołówek i miejsc spożywania posiłków (Dz. U.</w:t>
      </w:r>
      <w:r w:rsidR="002A6D80">
        <w:rPr>
          <w:color w:val="222222"/>
        </w:rPr>
        <w:t xml:space="preserve"> 2024 poz. 91</w:t>
      </w:r>
      <w:r w:rsidR="0051547A" w:rsidRPr="001C7ADE">
        <w:rPr>
          <w:color w:val="222222"/>
        </w:rPr>
        <w:t>).</w:t>
      </w:r>
    </w:p>
    <w:p w:rsidR="00AC4931" w:rsidRPr="00842FE6" w:rsidRDefault="00AC4931" w:rsidP="00AA024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pl-PL"/>
        </w:rPr>
      </w:pPr>
      <w:r w:rsidRPr="00842FE6">
        <w:rPr>
          <w:rFonts w:ascii="Times New Roman" w:eastAsia="Times New Roman" w:hAnsi="Times New Roman" w:cs="Times New Roman"/>
          <w:color w:val="010101"/>
          <w:sz w:val="24"/>
          <w:szCs w:val="24"/>
          <w:lang w:eastAsia="pl-PL"/>
        </w:rPr>
        <w:t xml:space="preserve">Celem modułu 3 programu jest wzmocnienie opiekuńczej funkcji szkoły podstawowej poprzez tworzenie warunków umożliwiających spożywanie przez uczniów posiłku w trakcie pobytu  </w:t>
      </w:r>
      <w:r w:rsidR="006A6C5B">
        <w:rPr>
          <w:rFonts w:ascii="Times New Roman" w:eastAsia="Times New Roman" w:hAnsi="Times New Roman" w:cs="Times New Roman"/>
          <w:color w:val="010101"/>
          <w:sz w:val="24"/>
          <w:szCs w:val="24"/>
          <w:lang w:eastAsia="pl-PL"/>
        </w:rPr>
        <w:t xml:space="preserve">        w </w:t>
      </w:r>
      <w:r w:rsidRPr="00842FE6">
        <w:rPr>
          <w:rFonts w:ascii="Times New Roman" w:eastAsia="Times New Roman" w:hAnsi="Times New Roman" w:cs="Times New Roman"/>
          <w:color w:val="010101"/>
          <w:sz w:val="24"/>
          <w:szCs w:val="24"/>
          <w:lang w:eastAsia="pl-PL"/>
        </w:rPr>
        <w:t>szkole.</w:t>
      </w:r>
    </w:p>
    <w:p w:rsidR="0051547A" w:rsidRDefault="0051547A" w:rsidP="00AA0245">
      <w:pPr>
        <w:pStyle w:val="NormalnyWeb"/>
        <w:shd w:val="clear" w:color="auto" w:fill="FFFFFF"/>
        <w:spacing w:after="240" w:afterAutospacing="0"/>
        <w:jc w:val="both"/>
        <w:rPr>
          <w:color w:val="1B1B1B"/>
          <w:shd w:val="clear" w:color="auto" w:fill="FFFFFF"/>
        </w:rPr>
      </w:pPr>
      <w:r w:rsidRPr="001C7ADE">
        <w:rPr>
          <w:color w:val="1B1B1B"/>
          <w:shd w:val="clear" w:color="auto" w:fill="FFFFFF"/>
        </w:rPr>
        <w:t>Program jest skierowany do organów prowadzących publiczne szkoły podstawowe, w tym szkoły artystyczne realizujące kształcenie ogólne w zakresie szkoły podstawowej.</w:t>
      </w:r>
    </w:p>
    <w:p w:rsidR="00AC4931" w:rsidRPr="00AC4931" w:rsidRDefault="00AC4931" w:rsidP="00AA0245">
      <w:pPr>
        <w:pStyle w:val="NormalnyWeb"/>
        <w:spacing w:after="240" w:afterAutospacing="0"/>
        <w:jc w:val="both"/>
        <w:rPr>
          <w:color w:val="1B1B1B"/>
          <w:shd w:val="clear" w:color="auto" w:fill="FFFFFF"/>
        </w:rPr>
      </w:pPr>
      <w:r w:rsidRPr="00AC4931">
        <w:rPr>
          <w:color w:val="1B1B1B"/>
          <w:shd w:val="clear" w:color="auto" w:fill="FFFFFF"/>
        </w:rPr>
        <w:t xml:space="preserve">Zgodnie z § 2 ust. 4 ww. rozporządzenia ze wsparcia w programie </w:t>
      </w:r>
      <w:r w:rsidRPr="00AC4931">
        <w:rPr>
          <w:b/>
          <w:color w:val="1B1B1B"/>
          <w:shd w:val="clear" w:color="auto" w:fill="FFFFFF"/>
        </w:rPr>
        <w:t>są wyłączone szkoły</w:t>
      </w:r>
      <w:r w:rsidR="006A15DA">
        <w:rPr>
          <w:b/>
          <w:color w:val="1B1B1B"/>
          <w:shd w:val="clear" w:color="auto" w:fill="FFFFFF"/>
        </w:rPr>
        <w:t xml:space="preserve"> lub szkoły filialne</w:t>
      </w:r>
      <w:r w:rsidRPr="00AC4931">
        <w:rPr>
          <w:b/>
          <w:color w:val="1B1B1B"/>
          <w:shd w:val="clear" w:color="auto" w:fill="FFFFFF"/>
        </w:rPr>
        <w:t>, które otrzymały dofinansowanie na podstawie modułu 3 wieloletniego rządowego programu „Posiłek w szkole i w domu” na lata 2019-2023</w:t>
      </w:r>
      <w:r w:rsidRPr="00AC4931">
        <w:rPr>
          <w:color w:val="1B1B1B"/>
          <w:shd w:val="clear" w:color="auto" w:fill="FFFFFF"/>
        </w:rPr>
        <w:t>.</w:t>
      </w:r>
    </w:p>
    <w:p w:rsidR="00AC4931" w:rsidRPr="00AC4931" w:rsidRDefault="00AC4931" w:rsidP="00AA024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AC4931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  <w:lang w:eastAsia="pl-PL"/>
        </w:rPr>
        <w:t xml:space="preserve">Organ prowadzący </w:t>
      </w:r>
      <w:r w:rsidRPr="00AC4931">
        <w:rPr>
          <w:rFonts w:ascii="Times New Roman" w:eastAsia="Times New Roman" w:hAnsi="Times New Roman" w:cs="Times New Roman"/>
          <w:b/>
          <w:color w:val="1B1B1B"/>
          <w:sz w:val="24"/>
          <w:szCs w:val="24"/>
          <w:shd w:val="clear" w:color="auto" w:fill="FFFFFF"/>
          <w:lang w:eastAsia="pl-PL"/>
        </w:rPr>
        <w:t xml:space="preserve">może otrzymać wsparcie finansowe jeden raz w odniesieniu do każdej szkoły </w:t>
      </w:r>
      <w:r w:rsidRPr="00AC4931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  <w:lang w:eastAsia="pl-PL"/>
        </w:rPr>
        <w:t>objętej wnioskiem o udzielenie wsparcia finanso</w:t>
      </w:r>
      <w:r>
        <w:rPr>
          <w:color w:val="1B1B1B"/>
          <w:shd w:val="clear" w:color="auto" w:fill="FFFFFF"/>
        </w:rPr>
        <w:t>wego,</w:t>
      </w:r>
      <w:r w:rsidRPr="00AC493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1C7AD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przy czym w przypadku szkoły posiadającej organizacyjnie podporządkowaną </w:t>
      </w:r>
      <w:r w:rsidRPr="00AC4931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szkołę filialną</w:t>
      </w:r>
      <w:r w:rsidRPr="001C7AD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również jeden raz w odniesieniu do szkoły filialnej.</w:t>
      </w:r>
    </w:p>
    <w:p w:rsidR="001C7ADE" w:rsidRPr="002D511E" w:rsidRDefault="001C7ADE" w:rsidP="001C7ADE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1B1B1B"/>
          <w:sz w:val="24"/>
          <w:szCs w:val="24"/>
          <w:u w:val="single"/>
          <w:lang w:eastAsia="pl-PL"/>
        </w:rPr>
      </w:pPr>
      <w:r w:rsidRPr="002D511E">
        <w:rPr>
          <w:rFonts w:ascii="Times New Roman" w:eastAsia="Times New Roman" w:hAnsi="Times New Roman" w:cs="Times New Roman"/>
          <w:color w:val="1B1B1B"/>
          <w:sz w:val="24"/>
          <w:szCs w:val="24"/>
          <w:u w:val="single"/>
          <w:lang w:eastAsia="pl-PL"/>
        </w:rPr>
        <w:t>W ramach modułu 3 Program</w:t>
      </w:r>
      <w:r w:rsidR="00CF4A6F" w:rsidRPr="002D511E">
        <w:rPr>
          <w:rFonts w:ascii="Times New Roman" w:eastAsia="Times New Roman" w:hAnsi="Times New Roman" w:cs="Times New Roman"/>
          <w:color w:val="1B1B1B"/>
          <w:sz w:val="24"/>
          <w:szCs w:val="24"/>
          <w:u w:val="single"/>
          <w:lang w:eastAsia="pl-PL"/>
        </w:rPr>
        <w:t>u</w:t>
      </w:r>
      <w:r w:rsidRPr="002D511E">
        <w:rPr>
          <w:rFonts w:ascii="Times New Roman" w:eastAsia="Times New Roman" w:hAnsi="Times New Roman" w:cs="Times New Roman"/>
          <w:color w:val="1B1B1B"/>
          <w:sz w:val="24"/>
          <w:szCs w:val="24"/>
          <w:u w:val="single"/>
          <w:lang w:eastAsia="pl-PL"/>
        </w:rPr>
        <w:t xml:space="preserve"> „Posiłek w szkole i w domu” przewidziane są następujące działania:</w:t>
      </w:r>
    </w:p>
    <w:p w:rsidR="001C7ADE" w:rsidRPr="002A6D80" w:rsidRDefault="001C7ADE" w:rsidP="00AA0245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b/>
          <w:color w:val="1B1B1B"/>
          <w:sz w:val="24"/>
          <w:szCs w:val="24"/>
          <w:lang w:eastAsia="pl-PL"/>
        </w:rPr>
      </w:pPr>
      <w:r w:rsidRPr="001C7ADE">
        <w:rPr>
          <w:rFonts w:ascii="Times New Roman" w:eastAsia="Times New Roman" w:hAnsi="Times New Roman" w:cs="Times New Roman"/>
          <w:b/>
          <w:bCs/>
          <w:color w:val="1B1B1B"/>
          <w:sz w:val="24"/>
          <w:szCs w:val="24"/>
          <w:lang w:eastAsia="pl-PL"/>
        </w:rPr>
        <w:t>doposażenie i poprawa standardu funkcjonujących stołówek</w:t>
      </w:r>
      <w:r w:rsidRPr="001C7ADE"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t> </w:t>
      </w:r>
      <w:r w:rsidR="002A6D80" w:rsidRPr="002A6D80">
        <w:rPr>
          <w:rFonts w:ascii="Times New Roman" w:eastAsia="Times New Roman" w:hAnsi="Times New Roman" w:cs="Times New Roman"/>
          <w:b/>
          <w:color w:val="1B1B1B"/>
          <w:sz w:val="24"/>
          <w:szCs w:val="24"/>
          <w:lang w:eastAsia="pl-PL"/>
        </w:rPr>
        <w:t>szkolnych</w:t>
      </w:r>
      <w:r w:rsidR="002A6D80">
        <w:rPr>
          <w:rFonts w:ascii="Times New Roman" w:eastAsia="Times New Roman" w:hAnsi="Times New Roman" w:cs="Times New Roman"/>
          <w:b/>
          <w:color w:val="1B1B1B"/>
          <w:sz w:val="24"/>
          <w:szCs w:val="24"/>
          <w:lang w:eastAsia="pl-PL"/>
        </w:rPr>
        <w:t xml:space="preserve"> </w:t>
      </w:r>
      <w:r w:rsidR="002A6D80"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t xml:space="preserve">(własnej kuchni </w:t>
      </w:r>
      <w:r w:rsidR="00517DF1"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br/>
      </w:r>
      <w:r w:rsidR="002A6D80"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t>i jadalni</w:t>
      </w:r>
      <w:r w:rsidRPr="001C7ADE"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t xml:space="preserve">) lub </w:t>
      </w:r>
      <w:r w:rsidRPr="002A6D80">
        <w:rPr>
          <w:rFonts w:ascii="Times New Roman" w:eastAsia="Times New Roman" w:hAnsi="Times New Roman" w:cs="Times New Roman"/>
          <w:b/>
          <w:color w:val="1B1B1B"/>
          <w:sz w:val="24"/>
          <w:szCs w:val="24"/>
          <w:lang w:eastAsia="pl-PL"/>
        </w:rPr>
        <w:t>doposażenie stołówek</w:t>
      </w:r>
      <w:r w:rsidR="002A6D80" w:rsidRPr="002A6D80">
        <w:rPr>
          <w:rFonts w:ascii="Times New Roman" w:eastAsia="Times New Roman" w:hAnsi="Times New Roman" w:cs="Times New Roman"/>
          <w:b/>
          <w:color w:val="1B1B1B"/>
          <w:sz w:val="24"/>
          <w:szCs w:val="24"/>
          <w:lang w:eastAsia="pl-PL"/>
        </w:rPr>
        <w:t xml:space="preserve"> szkolnych</w:t>
      </w:r>
      <w:r w:rsidRPr="002A6D80">
        <w:rPr>
          <w:rFonts w:ascii="Times New Roman" w:eastAsia="Times New Roman" w:hAnsi="Times New Roman" w:cs="Times New Roman"/>
          <w:b/>
          <w:color w:val="1B1B1B"/>
          <w:sz w:val="24"/>
          <w:szCs w:val="24"/>
          <w:lang w:eastAsia="pl-PL"/>
        </w:rPr>
        <w:t>, które obecnie nie funkcjonują</w:t>
      </w:r>
      <w:r w:rsidRPr="001C7ADE"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t xml:space="preserve">, tak aby mogły zostać uruchomione lub </w:t>
      </w:r>
      <w:r w:rsidRPr="002A6D80">
        <w:rPr>
          <w:rFonts w:ascii="Times New Roman" w:eastAsia="Times New Roman" w:hAnsi="Times New Roman" w:cs="Times New Roman"/>
          <w:b/>
          <w:color w:val="1B1B1B"/>
          <w:sz w:val="24"/>
          <w:szCs w:val="24"/>
          <w:lang w:eastAsia="pl-PL"/>
        </w:rPr>
        <w:t>stworzenie nowych stołówek</w:t>
      </w:r>
      <w:r w:rsidR="002A6D80">
        <w:rPr>
          <w:rFonts w:ascii="Times New Roman" w:eastAsia="Times New Roman" w:hAnsi="Times New Roman" w:cs="Times New Roman"/>
          <w:b/>
          <w:color w:val="1B1B1B"/>
          <w:sz w:val="24"/>
          <w:szCs w:val="24"/>
          <w:lang w:eastAsia="pl-PL"/>
        </w:rPr>
        <w:t xml:space="preserve"> szkolnych</w:t>
      </w:r>
      <w:r w:rsidRPr="002A6D80">
        <w:rPr>
          <w:rFonts w:ascii="Times New Roman" w:eastAsia="Times New Roman" w:hAnsi="Times New Roman" w:cs="Times New Roman"/>
          <w:b/>
          <w:color w:val="1B1B1B"/>
          <w:sz w:val="24"/>
          <w:szCs w:val="24"/>
          <w:lang w:eastAsia="pl-PL"/>
        </w:rPr>
        <w:t>,</w:t>
      </w:r>
    </w:p>
    <w:p w:rsidR="001C7ADE" w:rsidRPr="001C7ADE" w:rsidRDefault="001C7ADE" w:rsidP="00AA0245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</w:pPr>
      <w:r w:rsidRPr="001C7ADE">
        <w:rPr>
          <w:rFonts w:ascii="Times New Roman" w:eastAsia="Times New Roman" w:hAnsi="Times New Roman" w:cs="Times New Roman"/>
          <w:b/>
          <w:bCs/>
          <w:color w:val="1B1B1B"/>
          <w:sz w:val="24"/>
          <w:szCs w:val="24"/>
          <w:lang w:eastAsia="pl-PL"/>
        </w:rPr>
        <w:t>wsparcie w zakresie adaptacji i wyposażenia pomieszczeń przeznaczonych do spożywania posiłków</w:t>
      </w:r>
      <w:r w:rsidRPr="001C7ADE"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t>, tzw. jadalni.</w:t>
      </w:r>
    </w:p>
    <w:p w:rsidR="001C7ADE" w:rsidRPr="001C7ADE" w:rsidRDefault="001C7ADE" w:rsidP="00AA024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</w:pPr>
      <w:r w:rsidRPr="001C7ADE">
        <w:rPr>
          <w:rFonts w:ascii="Times New Roman" w:eastAsia="Times New Roman" w:hAnsi="Times New Roman" w:cs="Times New Roman"/>
          <w:b/>
          <w:bCs/>
          <w:color w:val="1B1B1B"/>
          <w:sz w:val="24"/>
          <w:szCs w:val="24"/>
          <w:lang w:eastAsia="pl-PL"/>
        </w:rPr>
        <w:t>UWAGA!</w:t>
      </w:r>
      <w:r w:rsidRPr="001C7ADE"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t> Wsparcie dla dane</w:t>
      </w:r>
      <w:r w:rsidR="008F706C"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t>j szkoły będzie udzielane</w:t>
      </w:r>
      <w:r w:rsidRPr="001C7ADE"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t xml:space="preserve"> w ramach </w:t>
      </w:r>
      <w:r w:rsidRPr="008932DB">
        <w:rPr>
          <w:rFonts w:ascii="Times New Roman" w:eastAsia="Times New Roman" w:hAnsi="Times New Roman" w:cs="Times New Roman"/>
          <w:color w:val="1B1B1B"/>
          <w:sz w:val="24"/>
          <w:szCs w:val="24"/>
          <w:u w:val="single"/>
          <w:lang w:eastAsia="pl-PL"/>
        </w:rPr>
        <w:t>tylko jednego działania</w:t>
      </w:r>
      <w:r w:rsidRPr="001C7ADE"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t>.</w:t>
      </w:r>
    </w:p>
    <w:p w:rsidR="001C7ADE" w:rsidRPr="001C7ADE" w:rsidRDefault="001C7ADE" w:rsidP="001C7AD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</w:pPr>
    </w:p>
    <w:p w:rsidR="001C7ADE" w:rsidRPr="001C7ADE" w:rsidRDefault="001C7ADE" w:rsidP="001C7AD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B1B1B"/>
          <w:sz w:val="24"/>
          <w:szCs w:val="24"/>
          <w:u w:val="single"/>
          <w:lang w:eastAsia="pl-PL"/>
        </w:rPr>
      </w:pPr>
      <w:r w:rsidRPr="001C7ADE">
        <w:rPr>
          <w:rFonts w:ascii="Times New Roman" w:eastAsia="Times New Roman" w:hAnsi="Times New Roman" w:cs="Times New Roman"/>
          <w:color w:val="1B1B1B"/>
          <w:sz w:val="24"/>
          <w:szCs w:val="24"/>
          <w:u w:val="single"/>
          <w:lang w:eastAsia="pl-PL"/>
        </w:rPr>
        <w:t>Maksymalna kwota wsparcia finansowego wynosi:</w:t>
      </w:r>
    </w:p>
    <w:p w:rsidR="001C7ADE" w:rsidRPr="001C7ADE" w:rsidRDefault="001C7ADE" w:rsidP="001C7AD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B1B1B"/>
          <w:sz w:val="24"/>
          <w:szCs w:val="24"/>
          <w:u w:val="single"/>
          <w:lang w:eastAsia="pl-PL"/>
        </w:rPr>
      </w:pPr>
    </w:p>
    <w:p w:rsidR="001C7ADE" w:rsidRPr="001C7ADE" w:rsidRDefault="001C7ADE" w:rsidP="00AA0245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</w:pPr>
      <w:r w:rsidRPr="001C7ADE">
        <w:rPr>
          <w:rFonts w:ascii="Times New Roman" w:eastAsia="Times New Roman" w:hAnsi="Times New Roman" w:cs="Times New Roman"/>
          <w:b/>
          <w:bCs/>
          <w:color w:val="1B1B1B"/>
          <w:sz w:val="24"/>
          <w:szCs w:val="24"/>
          <w:lang w:eastAsia="pl-PL"/>
        </w:rPr>
        <w:t>80 tys. zł</w:t>
      </w:r>
      <w:r w:rsidRPr="001C7ADE"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t> - na doposażenie i poprawę standardu funkcjonujących stołówek szko</w:t>
      </w:r>
      <w:r w:rsidR="00517DF1"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t>lnych (własnej kuchni i jadalni</w:t>
      </w:r>
      <w:r w:rsidRPr="001C7ADE"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t xml:space="preserve">) oraz doposażenie stołówek szkolnych, które obecnie </w:t>
      </w:r>
      <w:r w:rsidR="002A6D80"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t xml:space="preserve">nie funkcjonują </w:t>
      </w:r>
      <w:r w:rsidR="004A01B5"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br/>
      </w:r>
      <w:r w:rsidR="002A6D80"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t>lub stworzenie</w:t>
      </w:r>
      <w:r w:rsidRPr="001C7ADE"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t xml:space="preserve"> nowych stołówek</w:t>
      </w:r>
      <w:r w:rsidR="00517DF1"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t xml:space="preserve"> szkolnych</w:t>
      </w:r>
      <w:r w:rsidRPr="001C7ADE"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t>;</w:t>
      </w:r>
    </w:p>
    <w:p w:rsidR="001C7ADE" w:rsidRPr="001C7ADE" w:rsidRDefault="001C7ADE" w:rsidP="00AA0245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</w:pPr>
      <w:r w:rsidRPr="001C7ADE">
        <w:rPr>
          <w:rFonts w:ascii="Times New Roman" w:eastAsia="Times New Roman" w:hAnsi="Times New Roman" w:cs="Times New Roman"/>
          <w:b/>
          <w:bCs/>
          <w:color w:val="1B1B1B"/>
          <w:sz w:val="24"/>
          <w:szCs w:val="24"/>
          <w:lang w:eastAsia="pl-PL"/>
        </w:rPr>
        <w:t>25 tys. zł</w:t>
      </w:r>
      <w:r w:rsidRPr="001C7ADE"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t> -</w:t>
      </w:r>
      <w:r w:rsidR="002A6D80"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t xml:space="preserve"> na adaptację</w:t>
      </w:r>
      <w:r w:rsidRPr="001C7ADE"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t xml:space="preserve"> i wyposażenie pomieszczeń przeznaczonych do spożywania posiłków (jadalni).</w:t>
      </w:r>
    </w:p>
    <w:p w:rsidR="001C7ADE" w:rsidRPr="005108B2" w:rsidRDefault="001C7ADE" w:rsidP="00AA0245">
      <w:pPr>
        <w:shd w:val="clear" w:color="auto" w:fill="FFFFFF"/>
        <w:spacing w:before="100" w:beforeAutospacing="1" w:after="100" w:afterAutospacing="1" w:line="240" w:lineRule="auto"/>
        <w:ind w:left="-12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5108B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lastRenderedPageBreak/>
        <w:t>Warunkiem udzielenia wsparcia ze środków budżetu państwa jest zapewnienie przez organ prowadzący w odniesieniu do każdej szkoły objętej wnioskiem o udzielenie wsparcia finansowego, </w:t>
      </w:r>
      <w:r w:rsidRPr="005108B2">
        <w:rPr>
          <w:rFonts w:ascii="Times New Roman" w:hAnsi="Times New Roman" w:cs="Times New Roman"/>
          <w:b/>
          <w:bCs/>
          <w:sz w:val="24"/>
          <w:szCs w:val="24"/>
        </w:rPr>
        <w:t xml:space="preserve">wkładu własnego w wysokości co najmniej 20% kwoty kosztów realizacji zadania. </w:t>
      </w:r>
      <w:r w:rsidRPr="005108B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W przypadku wnioskowania o maksymalne kwoty wsparcia finansowego minimalny wymagany wkład własny wynosi:</w:t>
      </w:r>
    </w:p>
    <w:p w:rsidR="001C7ADE" w:rsidRPr="005108B2" w:rsidRDefault="00CF4A6F" w:rsidP="001C7ADE">
      <w:pPr>
        <w:numPr>
          <w:ilvl w:val="1"/>
          <w:numId w:val="4"/>
        </w:numPr>
        <w:shd w:val="clear" w:color="auto" w:fill="FFFFFF"/>
        <w:spacing w:before="100" w:beforeAutospacing="1" w:after="100" w:afterAutospacing="1" w:line="240" w:lineRule="auto"/>
        <w:ind w:left="54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przy kwocie dotacji 80 000 zł – wkład własny 20 </w:t>
      </w:r>
      <w:r w:rsidR="001C7ADE" w:rsidRPr="005108B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000 zł</w:t>
      </w:r>
    </w:p>
    <w:p w:rsidR="001C7ADE" w:rsidRDefault="00CF4A6F" w:rsidP="001C7ADE">
      <w:pPr>
        <w:numPr>
          <w:ilvl w:val="1"/>
          <w:numId w:val="4"/>
        </w:numPr>
        <w:shd w:val="clear" w:color="auto" w:fill="FFFFFF"/>
        <w:spacing w:before="100" w:beforeAutospacing="1" w:after="100" w:afterAutospacing="1" w:line="240" w:lineRule="auto"/>
        <w:ind w:left="540"/>
        <w:rPr>
          <w:rFonts w:ascii="Times New Roman" w:hAnsi="Times New Roman" w:cs="Times New Roman"/>
          <w:color w:val="222222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przy kwocie dotacji 25 000 zł – wkład własny  6 </w:t>
      </w:r>
      <w:r w:rsidR="001C7ADE" w:rsidRPr="005108B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250 zł</w:t>
      </w:r>
    </w:p>
    <w:p w:rsidR="00B92A8E" w:rsidRPr="00B92A8E" w:rsidRDefault="006A15DA" w:rsidP="00B92A8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Ś</w:t>
      </w:r>
      <w:r w:rsidR="001C7ADE" w:rsidRPr="00357A10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rodki finansowe przydzielane są szkole ze względu na jej typ (szkoła podstawowa), nie ma natomiast możliwości przydzielenia środków finansowych na zespół czy inną jednostkę złożoną. Należy </w:t>
      </w:r>
      <w:r w:rsidR="001C7ADE" w:rsidRPr="00357A1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pisać we wniosku nazwę szkoły podstawowej</w:t>
      </w:r>
      <w:r w:rsidR="001C7ADE" w:rsidRPr="00357A10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, a nie np. Zespołu Szkolno-Przedszkolnego (w którego jest strukturach).</w:t>
      </w:r>
    </w:p>
    <w:p w:rsidR="00AA0245" w:rsidRPr="00842FE6" w:rsidRDefault="00357A10" w:rsidP="004A01B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pl-PL"/>
        </w:rPr>
      </w:pPr>
      <w:r w:rsidRPr="00357A10">
        <w:rPr>
          <w:rFonts w:ascii="Times New Roman" w:eastAsia="Times New Roman" w:hAnsi="Times New Roman" w:cs="Times New Roman"/>
          <w:sz w:val="24"/>
          <w:szCs w:val="24"/>
          <w:lang w:eastAsia="pl-PL"/>
        </w:rPr>
        <w:t>Wydatki ponoszone</w:t>
      </w:r>
      <w:r w:rsidR="006A15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dotacji</w:t>
      </w:r>
      <w:r w:rsidRPr="00357A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ramach realizacji zadania, objętego wsparciem finansowym stanowią  </w:t>
      </w:r>
      <w:r w:rsidRPr="00357A1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ydatki  bieżące</w:t>
      </w:r>
      <w:r w:rsidRPr="00357A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ganów prowadzących.</w:t>
      </w:r>
      <w:r w:rsidR="00AA0245" w:rsidRPr="00AA0245">
        <w:rPr>
          <w:rFonts w:ascii="Times New Roman" w:eastAsia="Times New Roman" w:hAnsi="Times New Roman" w:cs="Times New Roman"/>
          <w:color w:val="010101"/>
          <w:sz w:val="24"/>
          <w:szCs w:val="24"/>
          <w:lang w:eastAsia="pl-PL"/>
        </w:rPr>
        <w:t xml:space="preserve"> </w:t>
      </w:r>
      <w:r w:rsidR="006A15DA">
        <w:rPr>
          <w:rFonts w:ascii="Times New Roman" w:eastAsia="Times New Roman" w:hAnsi="Times New Roman" w:cs="Times New Roman"/>
          <w:color w:val="010101"/>
          <w:sz w:val="24"/>
          <w:szCs w:val="24"/>
          <w:lang w:eastAsia="pl-PL"/>
        </w:rPr>
        <w:t xml:space="preserve">Do wydatków ponoszonych w ramach wkładu własnego zalicza się także </w:t>
      </w:r>
      <w:r w:rsidR="006A15DA" w:rsidRPr="006A15DA">
        <w:rPr>
          <w:rFonts w:ascii="Times New Roman" w:eastAsia="Times New Roman" w:hAnsi="Times New Roman" w:cs="Times New Roman"/>
          <w:b/>
          <w:color w:val="010101"/>
          <w:sz w:val="24"/>
          <w:szCs w:val="24"/>
          <w:lang w:eastAsia="pl-PL"/>
        </w:rPr>
        <w:t>wydatki majątkowe</w:t>
      </w:r>
      <w:r w:rsidR="006A15DA">
        <w:rPr>
          <w:rFonts w:ascii="Times New Roman" w:eastAsia="Times New Roman" w:hAnsi="Times New Roman" w:cs="Times New Roman"/>
          <w:color w:val="010101"/>
          <w:sz w:val="24"/>
          <w:szCs w:val="24"/>
          <w:lang w:eastAsia="pl-PL"/>
        </w:rPr>
        <w:t xml:space="preserve"> organu prowadzącego.</w:t>
      </w:r>
      <w:r w:rsidR="00AA0245" w:rsidRPr="00842FE6">
        <w:rPr>
          <w:rFonts w:ascii="Times New Roman" w:eastAsia="Times New Roman" w:hAnsi="Times New Roman" w:cs="Times New Roman"/>
          <w:color w:val="010101"/>
          <w:sz w:val="24"/>
          <w:szCs w:val="24"/>
          <w:lang w:eastAsia="pl-PL"/>
        </w:rPr>
        <w:t xml:space="preserve"> Oznacza to, że zakup wyposażenia (np. pieca konwekcyjno-parowego), który stanowić będzie wydatek majątkowy, musi być sfinansowany w całości z wkładu własnego organu prowadzącego szkołę.</w:t>
      </w:r>
    </w:p>
    <w:p w:rsidR="00AA0245" w:rsidRDefault="00AA0245" w:rsidP="00AA024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pl-PL"/>
        </w:rPr>
      </w:pPr>
      <w:r w:rsidRPr="00842FE6">
        <w:rPr>
          <w:rFonts w:ascii="Times New Roman" w:eastAsia="Times New Roman" w:hAnsi="Times New Roman" w:cs="Times New Roman"/>
          <w:color w:val="010101"/>
          <w:sz w:val="24"/>
          <w:szCs w:val="24"/>
          <w:lang w:eastAsia="pl-PL"/>
        </w:rPr>
        <w:t>Nie dopuszcza się natomiast dzielenia kosztów jednego urządzenia na kilka pozycji kosztorysowych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pl-PL"/>
        </w:rPr>
        <w:t xml:space="preserve"> n</w:t>
      </w:r>
      <w:r w:rsidRPr="00842FE6">
        <w:rPr>
          <w:rFonts w:ascii="Times New Roman" w:eastAsia="Times New Roman" w:hAnsi="Times New Roman" w:cs="Times New Roman"/>
          <w:color w:val="010101"/>
          <w:sz w:val="24"/>
          <w:szCs w:val="24"/>
          <w:lang w:eastAsia="pl-PL"/>
        </w:rPr>
        <w:t>p. piec konwekcyjno-parowy wraz z częściami składowymi (podstawa, system myjący, sonda, zmiękczacz do wody itp.) powinien stanowić jedną pozycję w kalkulacji kosztów.</w:t>
      </w:r>
    </w:p>
    <w:p w:rsidR="00357A10" w:rsidRDefault="00357A10" w:rsidP="004A01B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7A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D511E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Wkład finansowy</w:t>
      </w:r>
      <w:r w:rsidRPr="00357A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winien być wydatkowany w roku złożenia wniosku o udzielenie wsparcia finansowego. Natomiast </w:t>
      </w:r>
      <w:r w:rsidRPr="002D511E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wkład własny rzeczow</w:t>
      </w:r>
      <w:r w:rsidRPr="00357A10">
        <w:rPr>
          <w:rFonts w:ascii="Times New Roman" w:eastAsia="Times New Roman" w:hAnsi="Times New Roman" w:cs="Times New Roman"/>
          <w:sz w:val="24"/>
          <w:szCs w:val="24"/>
          <w:lang w:eastAsia="pl-PL"/>
        </w:rPr>
        <w:t>y dotyczy zakupu usług lub wyposażenia określonych w § 2 ust</w:t>
      </w:r>
      <w:r w:rsidR="00A264FE">
        <w:rPr>
          <w:rFonts w:ascii="Times New Roman" w:eastAsia="Times New Roman" w:hAnsi="Times New Roman" w:cs="Times New Roman"/>
          <w:sz w:val="24"/>
          <w:szCs w:val="24"/>
          <w:lang w:eastAsia="pl-PL"/>
        </w:rPr>
        <w:t>. 7 w</w:t>
      </w:r>
      <w:r w:rsidR="00B156F4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A264F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357A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zporządzenia zakupionych w roku z</w:t>
      </w:r>
      <w:r w:rsidR="00AA024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łożenia wniosku </w:t>
      </w:r>
      <w:r w:rsidR="004A01B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AA024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udzielenie wsparcia </w:t>
      </w:r>
      <w:r w:rsidRPr="00357A10">
        <w:rPr>
          <w:rFonts w:ascii="Times New Roman" w:eastAsia="Times New Roman" w:hAnsi="Times New Roman" w:cs="Times New Roman"/>
          <w:sz w:val="24"/>
          <w:szCs w:val="24"/>
          <w:lang w:eastAsia="pl-PL"/>
        </w:rPr>
        <w:t>finansowego, ale nie później niż do dnia złożenia tego wniosku.</w:t>
      </w:r>
    </w:p>
    <w:p w:rsidR="00B92A8E" w:rsidRPr="004A01B5" w:rsidRDefault="00B92A8E" w:rsidP="004A01B5">
      <w:pPr>
        <w:pStyle w:val="NormalnyWeb"/>
        <w:shd w:val="clear" w:color="auto" w:fill="FFFFFF"/>
        <w:jc w:val="both"/>
        <w:rPr>
          <w:color w:val="222222"/>
        </w:rPr>
      </w:pPr>
      <w:r w:rsidRPr="00357A10">
        <w:rPr>
          <w:color w:val="222222"/>
        </w:rPr>
        <w:t xml:space="preserve">Dyrektorzy szkół zainteresowani udziałem w programie powinni przekazać niezbędne dane do organu prowadzącego </w:t>
      </w:r>
      <w:r>
        <w:rPr>
          <w:b/>
          <w:color w:val="222222"/>
        </w:rPr>
        <w:t>do dnia 15 kwietnia 2024</w:t>
      </w:r>
      <w:r w:rsidRPr="00357A10">
        <w:rPr>
          <w:b/>
          <w:color w:val="222222"/>
        </w:rPr>
        <w:t xml:space="preserve"> r.</w:t>
      </w:r>
    </w:p>
    <w:p w:rsidR="00B92A8E" w:rsidRPr="00E60C1B" w:rsidRDefault="00B92A8E" w:rsidP="004A01B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  <w:u w:val="single"/>
          <w:lang w:eastAsia="pl-PL"/>
        </w:rPr>
      </w:pPr>
      <w:r w:rsidRPr="002D511E"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pl-PL"/>
        </w:rPr>
        <w:t>Termin składania wniosków przez organ prowadzący do Wojewody Śląskiego</w:t>
      </w:r>
      <w:r w:rsidR="006A6C5B"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pl-PL"/>
        </w:rPr>
        <w:t xml:space="preserve"> (za pośrednictwem Kuratorium Oświaty w Katowicach) upływa </w:t>
      </w: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u w:val="single"/>
          <w:lang w:eastAsia="pl-PL"/>
        </w:rPr>
        <w:t>30 kwietnia 2024</w:t>
      </w:r>
      <w:r w:rsidRPr="002D511E">
        <w:rPr>
          <w:rFonts w:ascii="Times New Roman" w:eastAsia="Times New Roman" w:hAnsi="Times New Roman" w:cs="Times New Roman"/>
          <w:b/>
          <w:color w:val="222222"/>
          <w:sz w:val="24"/>
          <w:szCs w:val="24"/>
          <w:u w:val="single"/>
          <w:lang w:eastAsia="pl-PL"/>
        </w:rPr>
        <w:t xml:space="preserve"> r.</w:t>
      </w:r>
      <w:r w:rsidRPr="002D511E"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pl-PL"/>
        </w:rPr>
        <w:t xml:space="preserve"> </w:t>
      </w:r>
      <w:r w:rsidRPr="00E60C1B">
        <w:rPr>
          <w:rFonts w:ascii="Times New Roman" w:eastAsia="Times New Roman" w:hAnsi="Times New Roman" w:cs="Times New Roman"/>
          <w:b/>
          <w:color w:val="222222"/>
          <w:sz w:val="24"/>
          <w:szCs w:val="24"/>
          <w:u w:val="single"/>
          <w:lang w:eastAsia="pl-PL"/>
        </w:rPr>
        <w:t>(liczy się data wpływu</w:t>
      </w:r>
      <w:r w:rsidR="00B33C7C">
        <w:rPr>
          <w:rFonts w:ascii="Times New Roman" w:eastAsia="Times New Roman" w:hAnsi="Times New Roman" w:cs="Times New Roman"/>
          <w:b/>
          <w:color w:val="222222"/>
          <w:sz w:val="24"/>
          <w:szCs w:val="24"/>
          <w:u w:val="single"/>
          <w:lang w:eastAsia="pl-PL"/>
        </w:rPr>
        <w:t xml:space="preserve"> do urzędu</w:t>
      </w:r>
      <w:r w:rsidRPr="00E60C1B">
        <w:rPr>
          <w:rFonts w:ascii="Times New Roman" w:eastAsia="Times New Roman" w:hAnsi="Times New Roman" w:cs="Times New Roman"/>
          <w:b/>
          <w:color w:val="222222"/>
          <w:sz w:val="24"/>
          <w:szCs w:val="24"/>
          <w:u w:val="single"/>
          <w:lang w:eastAsia="pl-PL"/>
        </w:rPr>
        <w:t>)</w:t>
      </w:r>
      <w:r w:rsidR="00517DF1" w:rsidRPr="00E60C1B">
        <w:rPr>
          <w:rFonts w:ascii="Times New Roman" w:eastAsia="Times New Roman" w:hAnsi="Times New Roman" w:cs="Times New Roman"/>
          <w:b/>
          <w:color w:val="222222"/>
          <w:sz w:val="24"/>
          <w:szCs w:val="24"/>
          <w:u w:val="single"/>
          <w:lang w:eastAsia="pl-PL"/>
        </w:rPr>
        <w:t>.</w:t>
      </w:r>
    </w:p>
    <w:p w:rsidR="00B92A8E" w:rsidRPr="00842FE6" w:rsidRDefault="00B92A8E" w:rsidP="00B92A8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pl-PL"/>
        </w:rPr>
        <w:t>Organ prowadzący szkołę</w:t>
      </w:r>
      <w:r w:rsidRPr="00842FE6">
        <w:rPr>
          <w:rFonts w:ascii="Times New Roman" w:eastAsia="Times New Roman" w:hAnsi="Times New Roman" w:cs="Times New Roman"/>
          <w:color w:val="010101"/>
          <w:sz w:val="24"/>
          <w:szCs w:val="24"/>
          <w:lang w:eastAsia="pl-PL"/>
        </w:rPr>
        <w:t xml:space="preserve"> składa:</w:t>
      </w:r>
    </w:p>
    <w:p w:rsidR="00B92A8E" w:rsidRPr="00842FE6" w:rsidRDefault="00B92A8E" w:rsidP="00B92A8E">
      <w:pPr>
        <w:numPr>
          <w:ilvl w:val="0"/>
          <w:numId w:val="7"/>
        </w:numPr>
        <w:shd w:val="clear" w:color="auto" w:fill="FFFFFF"/>
        <w:spacing w:after="0" w:line="240" w:lineRule="auto"/>
        <w:ind w:left="240" w:right="240"/>
        <w:rPr>
          <w:rFonts w:ascii="Times New Roman" w:eastAsia="Times New Roman" w:hAnsi="Times New Roman" w:cs="Times New Roman"/>
          <w:color w:val="010101"/>
          <w:sz w:val="24"/>
          <w:szCs w:val="24"/>
          <w:lang w:eastAsia="pl-PL"/>
        </w:rPr>
      </w:pPr>
      <w:r w:rsidRPr="00842FE6">
        <w:rPr>
          <w:rFonts w:ascii="Times New Roman" w:eastAsia="Times New Roman" w:hAnsi="Times New Roman" w:cs="Times New Roman"/>
          <w:color w:val="010101"/>
          <w:sz w:val="24"/>
          <w:szCs w:val="24"/>
          <w:lang w:eastAsia="pl-PL"/>
        </w:rPr>
        <w:t>wniosek o udzielenie wsparcia finansowego,</w:t>
      </w:r>
    </w:p>
    <w:p w:rsidR="004A01B5" w:rsidRDefault="00434D8A" w:rsidP="00B92A8E">
      <w:pPr>
        <w:numPr>
          <w:ilvl w:val="0"/>
          <w:numId w:val="7"/>
        </w:numPr>
        <w:shd w:val="clear" w:color="auto" w:fill="FFFFFF"/>
        <w:spacing w:after="0" w:line="240" w:lineRule="auto"/>
        <w:ind w:left="240" w:right="240"/>
        <w:rPr>
          <w:rFonts w:ascii="Times New Roman" w:eastAsia="Times New Roman" w:hAnsi="Times New Roman" w:cs="Times New Roman"/>
          <w:color w:val="01010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pl-PL"/>
        </w:rPr>
        <w:t xml:space="preserve">załącznik nr 1 do wniosku organu prowadzącego - </w:t>
      </w:r>
      <w:r w:rsidR="00B92A8E" w:rsidRPr="00842FE6">
        <w:rPr>
          <w:rFonts w:ascii="Times New Roman" w:eastAsia="Times New Roman" w:hAnsi="Times New Roman" w:cs="Times New Roman"/>
          <w:color w:val="010101"/>
          <w:sz w:val="24"/>
          <w:szCs w:val="24"/>
          <w:lang w:eastAsia="pl-PL"/>
        </w:rPr>
        <w:t>wykaz szkół objętych wnioskiem</w:t>
      </w:r>
      <w:r w:rsidR="00B92A8E">
        <w:rPr>
          <w:rFonts w:ascii="Times New Roman" w:eastAsia="Times New Roman" w:hAnsi="Times New Roman" w:cs="Times New Roman"/>
          <w:color w:val="010101"/>
          <w:sz w:val="24"/>
          <w:szCs w:val="24"/>
          <w:lang w:eastAsia="pl-PL"/>
        </w:rPr>
        <w:t xml:space="preserve"> </w:t>
      </w:r>
    </w:p>
    <w:p w:rsidR="00B92A8E" w:rsidRPr="00842FE6" w:rsidRDefault="00B92A8E" w:rsidP="004A01B5">
      <w:pPr>
        <w:shd w:val="clear" w:color="auto" w:fill="FFFFFF"/>
        <w:spacing w:after="0" w:line="240" w:lineRule="auto"/>
        <w:ind w:left="240" w:right="240"/>
        <w:rPr>
          <w:rFonts w:ascii="Times New Roman" w:eastAsia="Times New Roman" w:hAnsi="Times New Roman" w:cs="Times New Roman"/>
          <w:color w:val="01010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pl-PL"/>
        </w:rPr>
        <w:t>o udzielenie wsparcia finansowego</w:t>
      </w:r>
      <w:r w:rsidRPr="00842FE6">
        <w:rPr>
          <w:rFonts w:ascii="Times New Roman" w:eastAsia="Times New Roman" w:hAnsi="Times New Roman" w:cs="Times New Roman"/>
          <w:color w:val="010101"/>
          <w:sz w:val="24"/>
          <w:szCs w:val="24"/>
          <w:lang w:eastAsia="pl-PL"/>
        </w:rPr>
        <w:t>,</w:t>
      </w:r>
    </w:p>
    <w:p w:rsidR="00B92A8E" w:rsidRDefault="00B92A8E" w:rsidP="00B92A8E">
      <w:pPr>
        <w:numPr>
          <w:ilvl w:val="0"/>
          <w:numId w:val="7"/>
        </w:numPr>
        <w:shd w:val="clear" w:color="auto" w:fill="FFFFFF"/>
        <w:spacing w:after="0" w:line="240" w:lineRule="auto"/>
        <w:ind w:left="240" w:right="240"/>
        <w:rPr>
          <w:rFonts w:ascii="Times New Roman" w:eastAsia="Times New Roman" w:hAnsi="Times New Roman" w:cs="Times New Roman"/>
          <w:color w:val="010101"/>
          <w:sz w:val="24"/>
          <w:szCs w:val="24"/>
          <w:lang w:eastAsia="pl-PL"/>
        </w:rPr>
      </w:pPr>
      <w:r w:rsidRPr="00842FE6">
        <w:rPr>
          <w:rFonts w:ascii="Times New Roman" w:eastAsia="Times New Roman" w:hAnsi="Times New Roman" w:cs="Times New Roman"/>
          <w:color w:val="010101"/>
          <w:sz w:val="24"/>
          <w:szCs w:val="24"/>
          <w:lang w:eastAsia="pl-PL"/>
        </w:rPr>
        <w:t>dokumenty potwierdzające upoważnienie do składania oświadczeń woli w imieniu organu p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pl-PL"/>
        </w:rPr>
        <w:t>rowadząceg</w:t>
      </w:r>
      <w:r w:rsidR="008932DB">
        <w:rPr>
          <w:rFonts w:ascii="Times New Roman" w:eastAsia="Times New Roman" w:hAnsi="Times New Roman" w:cs="Times New Roman"/>
          <w:color w:val="010101"/>
          <w:sz w:val="24"/>
          <w:szCs w:val="24"/>
          <w:lang w:eastAsia="pl-PL"/>
        </w:rPr>
        <w:t>o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pl-PL"/>
        </w:rPr>
        <w:t>,</w:t>
      </w:r>
    </w:p>
    <w:p w:rsidR="00345FB9" w:rsidRPr="00345FB9" w:rsidRDefault="00345FB9" w:rsidP="00434D8A">
      <w:pPr>
        <w:shd w:val="clear" w:color="auto" w:fill="FFFFFF"/>
        <w:spacing w:after="0" w:line="240" w:lineRule="auto"/>
        <w:ind w:left="240" w:right="240"/>
        <w:rPr>
          <w:rFonts w:ascii="Times New Roman" w:eastAsia="Times New Roman" w:hAnsi="Times New Roman" w:cs="Times New Roman"/>
          <w:color w:val="010101"/>
          <w:sz w:val="24"/>
          <w:szCs w:val="24"/>
          <w:lang w:eastAsia="pl-PL"/>
        </w:rPr>
      </w:pPr>
    </w:p>
    <w:p w:rsidR="002D511E" w:rsidRPr="002D511E" w:rsidRDefault="00357A10" w:rsidP="00434D8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7A10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Organy prowadzące do wniosku dołączają</w:t>
      </w:r>
      <w:r w:rsidR="00434D8A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 również</w:t>
      </w:r>
      <w:r w:rsidR="00B92A8E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:</w:t>
      </w:r>
    </w:p>
    <w:p w:rsidR="004E3021" w:rsidRPr="002D511E" w:rsidRDefault="002D511E" w:rsidP="00357A1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- </w:t>
      </w:r>
      <w:r w:rsidR="007F2F40" w:rsidRPr="00AA024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łącznik nr 2</w:t>
      </w:r>
      <w:r w:rsidR="007F2F40" w:rsidRPr="002D51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wykaz szkół objętych wnioskiem z klasyfikacją </w:t>
      </w:r>
      <w:r w:rsidR="002B09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="00B92A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B0921" w:rsidRPr="002D511E">
        <w:rPr>
          <w:rFonts w:ascii="Times New Roman" w:eastAsia="Times New Roman" w:hAnsi="Times New Roman" w:cs="Times New Roman"/>
          <w:sz w:val="24"/>
          <w:szCs w:val="24"/>
          <w:lang w:eastAsia="pl-PL"/>
        </w:rPr>
        <w:t>budżetową</w:t>
      </w:r>
      <w:r w:rsidR="002B09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45F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2B0921" w:rsidRPr="002D51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B0921" w:rsidRPr="002B0921">
        <w:rPr>
          <w:rFonts w:ascii="Times New Roman" w:eastAsia="Times New Roman" w:hAnsi="Times New Roman" w:cs="Times New Roman"/>
          <w:i/>
          <w:color w:val="0070C0"/>
          <w:sz w:val="24"/>
          <w:szCs w:val="24"/>
          <w:lang w:eastAsia="pl-PL"/>
        </w:rPr>
        <w:t>do pobrania tutaj</w:t>
      </w:r>
      <w:r w:rsidR="002B09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</w:t>
      </w:r>
    </w:p>
    <w:p w:rsidR="00982D62" w:rsidRPr="002D511E" w:rsidRDefault="00982D62" w:rsidP="00357A1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2D511E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lastRenderedPageBreak/>
        <w:t xml:space="preserve">Wniosek złożony na nieaktualnym wzorze nie jest wnioskiem o udzielenie wsparcia </w:t>
      </w:r>
      <w:r w:rsidR="002B0921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finansowego, o którym mowa w § 8 ust. 2 pkt 11</w:t>
      </w:r>
      <w:r w:rsidRPr="002D511E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 </w:t>
      </w:r>
      <w:r w:rsidR="00A264FE" w:rsidRPr="002D511E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ww. </w:t>
      </w:r>
      <w:r w:rsidRPr="002D511E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rozporządzenia.</w:t>
      </w:r>
    </w:p>
    <w:p w:rsidR="00357A10" w:rsidRPr="00357A10" w:rsidRDefault="00357A10" w:rsidP="00357A1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7A10">
        <w:rPr>
          <w:rFonts w:ascii="Times New Roman" w:eastAsia="Times New Roman" w:hAnsi="Times New Roman" w:cs="Times New Roman"/>
          <w:sz w:val="24"/>
          <w:szCs w:val="24"/>
          <w:lang w:eastAsia="pl-PL"/>
        </w:rPr>
        <w:t>Wniosek organu prowadzącego o udzielenie wsparcia finansowego oraz załączniki do wniosku powinny być podpisane przez osoby upoważnione do reprezentowania podmiotu i składania oświadczeń woli w jego imieniu, tj.</w:t>
      </w:r>
    </w:p>
    <w:p w:rsidR="00357A10" w:rsidRPr="00357A10" w:rsidRDefault="00357A10" w:rsidP="00357A10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7A10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Gminy – wójt/burmistrz/prezydent,</w:t>
      </w:r>
    </w:p>
    <w:p w:rsidR="00357A10" w:rsidRPr="00357A10" w:rsidRDefault="00357A10" w:rsidP="00357A10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7A10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Powiatu – dwaj członkowie zarządu,</w:t>
      </w:r>
    </w:p>
    <w:p w:rsidR="008932DB" w:rsidRPr="008932DB" w:rsidRDefault="00357A10" w:rsidP="008932DB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7A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osoby prawnej innej niż </w:t>
      </w:r>
      <w:proofErr w:type="spellStart"/>
      <w:r w:rsidRPr="00357A10">
        <w:rPr>
          <w:rFonts w:ascii="Times New Roman" w:eastAsia="Times New Roman" w:hAnsi="Times New Roman" w:cs="Times New Roman"/>
          <w:sz w:val="24"/>
          <w:szCs w:val="24"/>
          <w:lang w:eastAsia="pl-PL"/>
        </w:rPr>
        <w:t>jst</w:t>
      </w:r>
      <w:proofErr w:type="spellEnd"/>
      <w:r w:rsidRPr="00357A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lbo osoby fizycznej – osoba upoważniona do składania oświadczeń woli (np. zgodnie z KRS).</w:t>
      </w:r>
    </w:p>
    <w:p w:rsidR="008932DB" w:rsidRDefault="008932DB" w:rsidP="008932D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7A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dy </w:t>
      </w:r>
      <w:r w:rsidRPr="00842FE6">
        <w:rPr>
          <w:rFonts w:ascii="Times New Roman" w:eastAsia="Times New Roman" w:hAnsi="Times New Roman" w:cs="Times New Roman"/>
          <w:color w:val="010101"/>
          <w:sz w:val="24"/>
          <w:szCs w:val="24"/>
          <w:lang w:eastAsia="pl-PL"/>
        </w:rPr>
        <w:t>wniosek zostanie podpisany przez osoby, inne niż określone w odpowiednich aktach prawnych oraz w przypadku osób prawnych niebędących jednostką samorządu terytorialnego i osób fizycznych</w:t>
      </w:r>
      <w:r w:rsidRPr="00357A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57A10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do wniosku należy dołączyć dokumenty potwierdzające upoważnienie do składania oświadczeń woli w imieniu organu prowadzącego</w:t>
      </w:r>
      <w:r w:rsidRPr="00357A1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8932DB" w:rsidRDefault="00517DF1" w:rsidP="008932D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okumenty programowe, wzór wniosku</w:t>
      </w:r>
      <w:r w:rsidR="008932DB">
        <w:rPr>
          <w:rFonts w:ascii="Times New Roman" w:eastAsia="Times New Roman" w:hAnsi="Times New Roman" w:cs="Times New Roman"/>
          <w:sz w:val="24"/>
          <w:szCs w:val="24"/>
          <w:lang w:eastAsia="pl-PL"/>
        </w:rPr>
        <w:t>, załącznik Nr 1</w:t>
      </w:r>
      <w:r w:rsidR="008932DB" w:rsidRPr="00357A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szczegółowe informację znajdują się na stronie internetowej</w:t>
      </w:r>
      <w:r w:rsidR="008932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inisterstwa Edukacji Narodowej</w:t>
      </w:r>
      <w:r w:rsidR="008932DB" w:rsidRPr="00357A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  <w:hyperlink r:id="rId8" w:tgtFrame="_blank" w:history="1">
        <w:r w:rsidR="008932DB" w:rsidRPr="002B0921">
          <w:rPr>
            <w:color w:val="0000FF"/>
            <w:u w:val="single"/>
          </w:rPr>
          <w:t>https://www.gov.pl/web/edukacja/posilek-w-szkole-i-w-domu-modul-3</w:t>
        </w:r>
      </w:hyperlink>
      <w:r w:rsidR="008932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</w:t>
      </w:r>
      <w:r w:rsidR="008932DB" w:rsidRPr="00357A10">
        <w:rPr>
          <w:rFonts w:ascii="Times New Roman" w:eastAsia="Times New Roman" w:hAnsi="Times New Roman" w:cs="Times New Roman"/>
          <w:sz w:val="24"/>
          <w:szCs w:val="24"/>
          <w:lang w:eastAsia="pl-PL"/>
        </w:rPr>
        <w:t>zakładka: Co robimy –</w:t>
      </w:r>
      <w:r w:rsidR="008932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świata i wychowanie - </w:t>
      </w:r>
      <w:r w:rsidR="008932DB" w:rsidRPr="00357A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gramy i projekty – Posiłek w szkole i w domu – moduł 3</w:t>
      </w:r>
      <w:r w:rsidR="008932DB">
        <w:rPr>
          <w:rFonts w:ascii="Times New Roman" w:eastAsia="Times New Roman" w:hAnsi="Times New Roman" w:cs="Times New Roman"/>
          <w:sz w:val="24"/>
          <w:szCs w:val="24"/>
          <w:lang w:eastAsia="pl-PL"/>
        </w:rPr>
        <w:t>).</w:t>
      </w:r>
    </w:p>
    <w:p w:rsidR="00357A10" w:rsidRPr="006A6C5B" w:rsidRDefault="008932DB" w:rsidP="008932D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10101"/>
          <w:sz w:val="24"/>
          <w:szCs w:val="24"/>
          <w:lang w:eastAsia="pl-PL"/>
        </w:rPr>
      </w:pPr>
      <w:r w:rsidRPr="006A6C5B">
        <w:rPr>
          <w:rFonts w:ascii="Times New Roman" w:eastAsia="Times New Roman" w:hAnsi="Times New Roman" w:cs="Times New Roman"/>
          <w:b/>
          <w:color w:val="010101"/>
          <w:sz w:val="24"/>
          <w:szCs w:val="24"/>
          <w:lang w:eastAsia="pl-PL"/>
        </w:rPr>
        <w:t>Prawidłowo podpisany komplet ww. dokumentów w formie papierowej należy złożyć do Kuratorium Oświaty w Katowicach</w:t>
      </w:r>
      <w:r w:rsidR="00345FB9" w:rsidRPr="006A6C5B">
        <w:rPr>
          <w:rFonts w:ascii="Times New Roman" w:eastAsia="Times New Roman" w:hAnsi="Times New Roman" w:cs="Times New Roman"/>
          <w:b/>
          <w:color w:val="010101"/>
          <w:sz w:val="24"/>
          <w:szCs w:val="24"/>
          <w:lang w:eastAsia="pl-PL"/>
        </w:rPr>
        <w:t>:</w:t>
      </w:r>
    </w:p>
    <w:p w:rsidR="00357A10" w:rsidRPr="00357A10" w:rsidRDefault="00345FB9" w:rsidP="00357A10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sobiście lub</w:t>
      </w:r>
      <w:r w:rsidR="00357A10" w:rsidRPr="00357A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syłając wniosek na adres: Kuratorium Oświaty w Katowicach </w:t>
      </w:r>
      <w:r w:rsidR="004A01B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357A10" w:rsidRPr="00357A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l. Powstańców 41 a, 40-024 Katowice, </w:t>
      </w:r>
      <w:r w:rsidR="00357A10" w:rsidRPr="00793E5F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z dopiskiem na kopercie: -„Posiłek w szkole </w:t>
      </w:r>
      <w:r w:rsidR="005108B2" w:rsidRPr="00793E5F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br/>
      </w:r>
      <w:r w:rsidR="00357A10" w:rsidRPr="00793E5F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i domu – moduł 3”</w:t>
      </w:r>
      <w:r w:rsidR="00357A10" w:rsidRPr="00357A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 </w:t>
      </w:r>
      <w:r w:rsidR="00357A10" w:rsidRPr="00042D4F">
        <w:rPr>
          <w:rFonts w:ascii="Times New Roman" w:eastAsia="Times New Roman" w:hAnsi="Times New Roman" w:cs="Times New Roman"/>
          <w:strike/>
          <w:sz w:val="24"/>
          <w:szCs w:val="24"/>
          <w:lang w:eastAsia="pl-PL"/>
        </w:rPr>
        <w:t>lic</w:t>
      </w:r>
      <w:r w:rsidR="004853BD" w:rsidRPr="00042D4F">
        <w:rPr>
          <w:rFonts w:ascii="Times New Roman" w:eastAsia="Times New Roman" w:hAnsi="Times New Roman" w:cs="Times New Roman"/>
          <w:strike/>
          <w:sz w:val="24"/>
          <w:szCs w:val="24"/>
          <w:lang w:eastAsia="pl-PL"/>
        </w:rPr>
        <w:t>zy się data stempla pocztowego</w:t>
      </w:r>
      <w:r w:rsidR="004853BD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357A10" w:rsidRPr="008932DB" w:rsidRDefault="00345FB9" w:rsidP="008932DB">
      <w:pPr>
        <w:pStyle w:val="Akapitzlist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pl-PL"/>
        </w:rPr>
        <w:t>j</w:t>
      </w:r>
      <w:r w:rsidR="008932DB" w:rsidRPr="008932DB">
        <w:rPr>
          <w:rFonts w:ascii="Times New Roman" w:eastAsia="Times New Roman" w:hAnsi="Times New Roman" w:cs="Times New Roman"/>
          <w:color w:val="010101"/>
          <w:sz w:val="24"/>
          <w:szCs w:val="24"/>
          <w:lang w:eastAsia="pl-PL"/>
        </w:rPr>
        <w:t xml:space="preserve">eżeli wniosek zostanie złożony za pośrednictwem platformy elektronicznej </w:t>
      </w:r>
      <w:proofErr w:type="spellStart"/>
      <w:r w:rsidR="008932DB" w:rsidRPr="008932DB">
        <w:rPr>
          <w:rFonts w:ascii="Times New Roman" w:eastAsia="Times New Roman" w:hAnsi="Times New Roman" w:cs="Times New Roman"/>
          <w:color w:val="010101"/>
          <w:sz w:val="24"/>
          <w:szCs w:val="24"/>
          <w:lang w:eastAsia="pl-PL"/>
        </w:rPr>
        <w:t>ePUAP</w:t>
      </w:r>
      <w:proofErr w:type="spellEnd"/>
      <w:r w:rsidR="008932DB" w:rsidRPr="008932DB">
        <w:rPr>
          <w:rFonts w:ascii="Times New Roman" w:eastAsia="Times New Roman" w:hAnsi="Times New Roman" w:cs="Times New Roman"/>
          <w:color w:val="010101"/>
          <w:sz w:val="24"/>
          <w:szCs w:val="24"/>
          <w:lang w:eastAsia="pl-PL"/>
        </w:rPr>
        <w:t>, prosimy nie składać drugiego egzemplarza w wersji papierowej! Wniosek złożony </w:t>
      </w:r>
      <w:r w:rsidR="004A01B5">
        <w:rPr>
          <w:rFonts w:ascii="Times New Roman" w:eastAsia="Times New Roman" w:hAnsi="Times New Roman" w:cs="Times New Roman"/>
          <w:color w:val="010101"/>
          <w:sz w:val="24"/>
          <w:szCs w:val="24"/>
          <w:lang w:eastAsia="pl-PL"/>
        </w:rPr>
        <w:br/>
      </w:r>
      <w:r w:rsidR="008932DB" w:rsidRPr="008932DB">
        <w:rPr>
          <w:rFonts w:ascii="Times New Roman" w:eastAsia="Times New Roman" w:hAnsi="Times New Roman" w:cs="Times New Roman"/>
          <w:color w:val="010101"/>
          <w:sz w:val="24"/>
          <w:szCs w:val="24"/>
          <w:lang w:eastAsia="pl-PL"/>
        </w:rPr>
        <w:t>w tej formie musi być prawidłowo podpisany, przez upoważnione osoby.</w:t>
      </w:r>
    </w:p>
    <w:p w:rsidR="00793E5F" w:rsidRPr="00DB36D7" w:rsidRDefault="006A6C5B" w:rsidP="00793E5F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pl-PL"/>
        </w:rPr>
      </w:pPr>
      <w:r w:rsidRPr="006A6C5B"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 w:rsidR="00793E5F" w:rsidRPr="00793E5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cyduje </w:t>
      </w:r>
      <w:r w:rsidR="00793E5F" w:rsidRPr="00DB36D7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pl-PL"/>
        </w:rPr>
        <w:t xml:space="preserve">data wpływu wniosku do </w:t>
      </w:r>
      <w:r w:rsidR="00042D4F" w:rsidRPr="00DB36D7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pl-PL"/>
        </w:rPr>
        <w:t>Kuratorium Oświaty w Katowicach (tj. nie później niż do 30 kwietnia 2024 r.)</w:t>
      </w:r>
    </w:p>
    <w:p w:rsidR="008932DB" w:rsidRPr="004A01B5" w:rsidRDefault="006A6C5B" w:rsidP="004A01B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Uwaga: O</w:t>
      </w:r>
      <w:r w:rsidR="008932DB" w:rsidRPr="00357A10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rgan prowadzący</w:t>
      </w:r>
      <w:r w:rsidR="008932DB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jest zobowiązany do </w:t>
      </w:r>
      <w:r w:rsidR="008932DB" w:rsidRPr="00357A10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</w:t>
      </w:r>
      <w:r w:rsidR="008932DB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zweryfikowania danych przekazanych</w:t>
      </w:r>
      <w:r w:rsidR="008932DB" w:rsidRPr="00357A10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przez szkołę pod względem ich prawidłowoś</w:t>
      </w:r>
      <w:r w:rsidR="008932DB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ci i kompletności i nie obejmowania</w:t>
      </w:r>
      <w:r w:rsidR="008932DB" w:rsidRPr="00357A10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wnioskiem o udzielenie</w:t>
      </w:r>
      <w:r w:rsidR="008932DB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wsparcia finansowego w ramach p</w:t>
      </w:r>
      <w:r w:rsidR="008932DB" w:rsidRPr="00357A10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rogramu szkół, które przekazały dane </w:t>
      </w:r>
      <w:r w:rsidR="008932DB" w:rsidRPr="002D511E"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pl-PL"/>
        </w:rPr>
        <w:t>nieprawidłowe, niekompletne lub przekazały</w:t>
      </w:r>
      <w:r w:rsidR="008932DB" w:rsidRPr="002D511E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 je po terminie.</w:t>
      </w:r>
    </w:p>
    <w:p w:rsidR="00357A10" w:rsidRPr="00345FB9" w:rsidRDefault="008932DB" w:rsidP="00345FB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C493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Jeżeli wniosek organu prowadzącego nie spełni wymagań określonych w § 8 ust. 2 </w:t>
      </w:r>
      <w:r w:rsidR="00B45CF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</w:r>
      <w:r w:rsidRPr="00AC493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w. rozporządzenia nie będzie podlegał ocenie merytorycznej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cenie nie będą podlegały również wnioski złożone po terminie.</w:t>
      </w:r>
    </w:p>
    <w:p w:rsidR="00266DAF" w:rsidRPr="00266DAF" w:rsidRDefault="00266DAF" w:rsidP="00266DA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color w:val="4472C4" w:themeColor="accent1"/>
          <w:sz w:val="32"/>
          <w:szCs w:val="32"/>
          <w:lang w:eastAsia="pl-PL"/>
        </w:rPr>
      </w:pPr>
      <w:r w:rsidRPr="00266DAF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Klauzula info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rmacyjna RO</w:t>
      </w:r>
      <w:r w:rsidR="00345FB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DO -  </w:t>
      </w:r>
      <w:r w:rsidR="00E15765">
        <w:rPr>
          <w:rFonts w:ascii="Times New Roman" w:eastAsia="Times New Roman" w:hAnsi="Times New Roman" w:cs="Times New Roman"/>
          <w:i/>
          <w:color w:val="0070C0"/>
          <w:sz w:val="24"/>
          <w:szCs w:val="24"/>
          <w:lang w:eastAsia="pl-PL"/>
        </w:rPr>
        <w:t>do pobrania tutaj</w:t>
      </w:r>
    </w:p>
    <w:p w:rsidR="00357A10" w:rsidRPr="00357A10" w:rsidRDefault="00357A10" w:rsidP="00357A1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57A1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ontakt:</w:t>
      </w:r>
    </w:p>
    <w:p w:rsidR="002B1289" w:rsidRPr="000A217E" w:rsidRDefault="00357A10" w:rsidP="000A217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7A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tarzyna Biernat, e-mail: </w:t>
      </w:r>
      <w:hyperlink r:id="rId9" w:history="1">
        <w:r w:rsidRPr="00357A10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eastAsia="pl-PL"/>
          </w:rPr>
          <w:t>k.biernat@kuratorium.katowice.pl</w:t>
        </w:r>
      </w:hyperlink>
      <w:r w:rsidR="006A6C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, tel.32 606 30 33</w:t>
      </w:r>
    </w:p>
    <w:sectPr w:rsidR="002B1289" w:rsidRPr="000A21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5D74" w:rsidRDefault="00685D74" w:rsidP="002B0921">
      <w:pPr>
        <w:spacing w:after="0" w:line="240" w:lineRule="auto"/>
      </w:pPr>
      <w:r>
        <w:separator/>
      </w:r>
    </w:p>
  </w:endnote>
  <w:endnote w:type="continuationSeparator" w:id="0">
    <w:p w:rsidR="00685D74" w:rsidRDefault="00685D74" w:rsidP="002B0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5D74" w:rsidRDefault="00685D74" w:rsidP="002B0921">
      <w:pPr>
        <w:spacing w:after="0" w:line="240" w:lineRule="auto"/>
      </w:pPr>
      <w:r>
        <w:separator/>
      </w:r>
    </w:p>
  </w:footnote>
  <w:footnote w:type="continuationSeparator" w:id="0">
    <w:p w:rsidR="00685D74" w:rsidRDefault="00685D74" w:rsidP="002B09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83603"/>
    <w:multiLevelType w:val="multilevel"/>
    <w:tmpl w:val="117C46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27767FD"/>
    <w:multiLevelType w:val="multilevel"/>
    <w:tmpl w:val="4A74A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96D50EC"/>
    <w:multiLevelType w:val="multilevel"/>
    <w:tmpl w:val="BB8EE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60A29ED"/>
    <w:multiLevelType w:val="multilevel"/>
    <w:tmpl w:val="47CAA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47005C9"/>
    <w:multiLevelType w:val="multilevel"/>
    <w:tmpl w:val="1C9A8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B355273"/>
    <w:multiLevelType w:val="multilevel"/>
    <w:tmpl w:val="8BDCF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DE74048"/>
    <w:multiLevelType w:val="multilevel"/>
    <w:tmpl w:val="B4BC3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547A"/>
    <w:rsid w:val="00042D4F"/>
    <w:rsid w:val="000A217E"/>
    <w:rsid w:val="001731C4"/>
    <w:rsid w:val="001C7ADE"/>
    <w:rsid w:val="00242182"/>
    <w:rsid w:val="00266DAF"/>
    <w:rsid w:val="002A6D80"/>
    <w:rsid w:val="002B0921"/>
    <w:rsid w:val="002B1289"/>
    <w:rsid w:val="002C5D85"/>
    <w:rsid w:val="002D511E"/>
    <w:rsid w:val="00345FB9"/>
    <w:rsid w:val="00357A10"/>
    <w:rsid w:val="00434D8A"/>
    <w:rsid w:val="004853BD"/>
    <w:rsid w:val="004A01B5"/>
    <w:rsid w:val="004A3623"/>
    <w:rsid w:val="004E3021"/>
    <w:rsid w:val="005108B2"/>
    <w:rsid w:val="0051547A"/>
    <w:rsid w:val="00517DF1"/>
    <w:rsid w:val="006552C0"/>
    <w:rsid w:val="00685D74"/>
    <w:rsid w:val="006A15DA"/>
    <w:rsid w:val="006A6C5B"/>
    <w:rsid w:val="006B3A2C"/>
    <w:rsid w:val="00793E5F"/>
    <w:rsid w:val="007F2F40"/>
    <w:rsid w:val="008932DB"/>
    <w:rsid w:val="008F706C"/>
    <w:rsid w:val="00982D62"/>
    <w:rsid w:val="00A264FE"/>
    <w:rsid w:val="00AA0245"/>
    <w:rsid w:val="00AC4931"/>
    <w:rsid w:val="00AD1620"/>
    <w:rsid w:val="00B106E5"/>
    <w:rsid w:val="00B156F4"/>
    <w:rsid w:val="00B33C7C"/>
    <w:rsid w:val="00B45CFF"/>
    <w:rsid w:val="00B92A8E"/>
    <w:rsid w:val="00C05C9C"/>
    <w:rsid w:val="00C24B21"/>
    <w:rsid w:val="00C90D00"/>
    <w:rsid w:val="00CF4A6F"/>
    <w:rsid w:val="00DB36D7"/>
    <w:rsid w:val="00DC6303"/>
    <w:rsid w:val="00E15765"/>
    <w:rsid w:val="00E60C1B"/>
    <w:rsid w:val="00E736C7"/>
    <w:rsid w:val="00EA2722"/>
    <w:rsid w:val="00ED4272"/>
    <w:rsid w:val="00F11831"/>
    <w:rsid w:val="00F61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AAC0F68-7FA0-40E3-B3D1-3FA4E543C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C493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5154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C7ADE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18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1831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F61ABB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B0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0921"/>
  </w:style>
  <w:style w:type="paragraph" w:styleId="Stopka">
    <w:name w:val="footer"/>
    <w:basedOn w:val="Normalny"/>
    <w:link w:val="StopkaZnak"/>
    <w:uiPriority w:val="99"/>
    <w:unhideWhenUsed/>
    <w:rsid w:val="002B0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0921"/>
  </w:style>
  <w:style w:type="paragraph" w:styleId="Akapitzlist">
    <w:name w:val="List Paragraph"/>
    <w:basedOn w:val="Normalny"/>
    <w:uiPriority w:val="34"/>
    <w:qFormat/>
    <w:rsid w:val="008932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5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edukacja/posilek-w-szkole-i-w-domu-modul-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.biernat@kuratorium.katowic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49C75-B801-4410-9D12-F59D2077C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34</Words>
  <Characters>6804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bczynska Katarzyna</dc:creator>
  <cp:keywords/>
  <dc:description/>
  <cp:lastModifiedBy>Dorota Radoszewska</cp:lastModifiedBy>
  <cp:revision>2</cp:revision>
  <cp:lastPrinted>2024-04-03T07:07:00Z</cp:lastPrinted>
  <dcterms:created xsi:type="dcterms:W3CDTF">2024-04-03T11:44:00Z</dcterms:created>
  <dcterms:modified xsi:type="dcterms:W3CDTF">2024-04-03T11:44:00Z</dcterms:modified>
</cp:coreProperties>
</file>